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21" w:rsidRDefault="007D132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7D1321" w:rsidRDefault="007D132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города Ханты-Мансийска</w:t>
      </w:r>
    </w:p>
    <w:p w:rsidR="007D1321" w:rsidRDefault="00202EF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 апреля </w:t>
      </w:r>
      <w:r w:rsidR="007D1321">
        <w:rPr>
          <w:color w:val="000000"/>
          <w:sz w:val="28"/>
          <w:szCs w:val="28"/>
        </w:rPr>
        <w:t xml:space="preserve">2021 года  </w:t>
      </w:r>
      <w:r>
        <w:rPr>
          <w:sz w:val="28"/>
          <w:szCs w:val="28"/>
        </w:rPr>
        <w:t>№ 498</w:t>
      </w:r>
      <w:r w:rsidR="007D1321">
        <w:rPr>
          <w:sz w:val="28"/>
          <w:szCs w:val="28"/>
        </w:rPr>
        <w:t>-</w:t>
      </w:r>
      <w:r w:rsidR="007D1321">
        <w:rPr>
          <w:sz w:val="28"/>
          <w:szCs w:val="28"/>
          <w:lang w:val="en-US"/>
        </w:rPr>
        <w:t>VI</w:t>
      </w:r>
      <w:r w:rsidR="007D1321">
        <w:rPr>
          <w:sz w:val="28"/>
          <w:szCs w:val="28"/>
        </w:rPr>
        <w:t xml:space="preserve"> РД</w:t>
      </w:r>
    </w:p>
    <w:p w:rsidR="00D64BAA" w:rsidRPr="00D64BAA" w:rsidRDefault="00D64BAA" w:rsidP="00D64BAA">
      <w:pPr>
        <w:spacing w:line="276" w:lineRule="auto"/>
        <w:jc w:val="right"/>
        <w:rPr>
          <w:rFonts w:eastAsia="Calibri"/>
          <w:sz w:val="28"/>
          <w:lang w:eastAsia="en-US"/>
        </w:rPr>
      </w:pPr>
    </w:p>
    <w:tbl>
      <w:tblPr>
        <w:tblW w:w="105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53"/>
        <w:gridCol w:w="3283"/>
        <w:gridCol w:w="1709"/>
        <w:gridCol w:w="100"/>
        <w:gridCol w:w="1885"/>
      </w:tblGrid>
      <w:tr w:rsidR="00D64BAA" w:rsidRPr="00D64BAA" w:rsidTr="00D64BAA">
        <w:trPr>
          <w:trHeight w:val="465"/>
        </w:trPr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</w:p>
        </w:tc>
      </w:tr>
      <w:tr w:rsidR="00D64BAA" w:rsidRPr="00D64BAA" w:rsidTr="00D64BAA">
        <w:trPr>
          <w:trHeight w:val="690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BAA" w:rsidRPr="00D64BAA" w:rsidRDefault="00D64BAA" w:rsidP="00D64BAA">
            <w:pPr>
              <w:jc w:val="center"/>
              <w:rPr>
                <w:b/>
                <w:sz w:val="28"/>
                <w:szCs w:val="28"/>
              </w:rPr>
            </w:pPr>
            <w:r w:rsidRPr="00D64BA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 доходов бюджета города Ханты-Мансийска за 2020 год по кодам классификации доходов бюджетов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5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</w:tr>
      <w:tr w:rsidR="00D64BAA" w:rsidRPr="00D64BAA" w:rsidTr="00D64BAA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5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(рублей)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Код</w:t>
            </w:r>
          </w:p>
          <w:p w:rsidR="00D64BAA" w:rsidRPr="00D64BAA" w:rsidRDefault="00D64BAA" w:rsidP="00D64BAA">
            <w:pPr>
              <w:jc w:val="center"/>
            </w:pP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Исполнено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11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ума города Ханты-Мансийс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17 708,1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111130299404000013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15 962,2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111160709004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745,9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4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Администрация города Ханты-Мансийс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3 796 549,2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080717301000011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98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30299404000013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82 237,6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601074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601084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60709004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994 027,2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04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64 873,0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70104004000018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4 449,8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70504004000018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016 461,1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48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еверо-Ураль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3 063 571,1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20101001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6 855 288,8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20103001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лата за сбросы загрязняющих веществ в водные объе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785 786,4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20104101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лата за размещение отходов произво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322 484,5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20104201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лата за размещение твердых коммунальных от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 485 042,3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 816 515,6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611050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54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5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7 599 260 845,0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1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НАЛОГОВЫЕ И НЕНАЛОГОВЫЕ ДОХОД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886,2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1170104004000018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886,2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БЕЗВОЗМЕЗДНЫЕ ПОСТУП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 599 261 731,2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 631 007 532,8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1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9 334 9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15002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4 935 3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15853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96 7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050202199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тации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3 502 9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648 673 935,51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041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53 891 522,8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077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Субсидии бюджетам городских округов на </w:t>
            </w:r>
            <w:proofErr w:type="spellStart"/>
            <w:r w:rsidRPr="00D64BAA">
              <w:t>софинансирование</w:t>
            </w:r>
            <w:proofErr w:type="spellEnd"/>
            <w:r w:rsidRPr="00D64BAA"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593 666 735,0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2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7 435 3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302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6 974 2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5081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78 7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5304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3 567 769,71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5497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 645 983,1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5555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2 788 461,5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99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субсидии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592 025 263,2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746 746 418,9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0024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594 985 869,9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002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Субвенции бюджетам городских округов на </w:t>
            </w:r>
            <w:r w:rsidRPr="00D64BAA"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66 05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05020235082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2 697 284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5120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99 6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5134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8 364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5135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45 018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5930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 393 1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99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субвенции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439 183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4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6 252 278,41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45303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5 310 383,0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49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0 941 895,3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499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0 941 895,3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19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31 745 801,5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1960010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31 745 801,5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7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Департамент муниципальной собственности </w:t>
            </w:r>
            <w:r w:rsidRPr="00D64BAA">
              <w:rPr>
                <w:b/>
              </w:rPr>
              <w:lastRenderedPageBreak/>
              <w:t>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lastRenderedPageBreak/>
              <w:t>110 129 566,4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07011101040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12 483,0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107014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701 289,5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109044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3 659 828,8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30299404000013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262 455,8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4010400400004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продажи квартир, находящихся в собственности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4 569 240,6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4020430400004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 205 259,9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60701004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3 008,6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70104004000018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6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76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proofErr w:type="spellStart"/>
            <w:r w:rsidRPr="00D64BAA">
              <w:rPr>
                <w:b/>
              </w:rPr>
              <w:t>Нижнеобское</w:t>
            </w:r>
            <w:proofErr w:type="spellEnd"/>
            <w:r w:rsidRPr="00D64BAA">
              <w:rPr>
                <w:b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897 323,1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6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97 323,1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8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81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0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Управление Федерального казначейства по </w:t>
            </w:r>
            <w:r w:rsidRPr="00D64BAA">
              <w:rPr>
                <w:b/>
              </w:rPr>
              <w:lastRenderedPageBreak/>
              <w:t>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lastRenderedPageBreak/>
              <w:t>24 064 813,7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0010302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4 064 813,7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01030223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 099 600,6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01030224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уплаты акцизов на моторные масла для дизельных и (или) карбюраторных (</w:t>
            </w:r>
            <w:proofErr w:type="spellStart"/>
            <w:r w:rsidRPr="00D64BAA">
              <w:t>инжекторных</w:t>
            </w:r>
            <w:proofErr w:type="spellEnd"/>
            <w:r w:rsidRPr="00D64BA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9 392,3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01030225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4 932 081,3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01030226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2 046 260,6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06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Северо-уральское </w:t>
            </w:r>
            <w:proofErr w:type="spellStart"/>
            <w:r w:rsidRPr="00D64BAA">
              <w:rPr>
                <w:b/>
              </w:rPr>
              <w:t>межригиональное</w:t>
            </w:r>
            <w:proofErr w:type="spellEnd"/>
            <w:r w:rsidRPr="00D64BAA">
              <w:rPr>
                <w:b/>
              </w:rPr>
              <w:t xml:space="preserve"> управление государственного автодорожного надз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26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6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26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4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331 616,2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41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31 616,2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5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Государственная инспекция труда  </w:t>
            </w:r>
            <w:proofErr w:type="gramStart"/>
            <w:r w:rsidRPr="00D64BAA">
              <w:rPr>
                <w:b/>
              </w:rPr>
              <w:t>в</w:t>
            </w:r>
            <w:proofErr w:type="gramEnd"/>
            <w:r w:rsidRPr="00D64BAA">
              <w:rPr>
                <w:b/>
              </w:rPr>
              <w:t xml:space="preserve"> </w:t>
            </w:r>
            <w:proofErr w:type="gramStart"/>
            <w:r w:rsidRPr="00D64BAA">
              <w:rPr>
                <w:b/>
              </w:rPr>
              <w:t>Ханты-Мансийском</w:t>
            </w:r>
            <w:proofErr w:type="gramEnd"/>
            <w:r w:rsidRPr="00D64BAA">
              <w:rPr>
                <w:b/>
              </w:rPr>
              <w:t xml:space="preserve"> автономном округе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-14 999,9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5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4 999,9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57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Управление Федеральной службы государственной статистики по Тюменской области,  Ханты-Мансийского </w:t>
            </w:r>
            <w:proofErr w:type="spellStart"/>
            <w:r w:rsidRPr="00D64BAA">
              <w:rPr>
                <w:b/>
              </w:rPr>
              <w:t>автномного</w:t>
            </w:r>
            <w:proofErr w:type="spellEnd"/>
            <w:r w:rsidRPr="00D64BAA">
              <w:rPr>
                <w:b/>
              </w:rPr>
              <w:t xml:space="preserve"> округа-Югры и ЯНА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74 272,3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57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4 272,3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6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Межрегиональное управление Федеральной службы по регулированию  алкогольного рынка по Уральскому федеральному округ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70 077,2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6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70 077,2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6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антимонопольной службы по 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8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61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8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7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4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70116010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70116011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D64BAA">
              <w:lastRenderedPageBreak/>
              <w:t>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1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7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6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77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Главное управление МЧС России по 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7 590,9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77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7 590,9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8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войск национальной  гвардии Российской Федерации по 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12 485,5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12 485,5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82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налоговой службы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3 589 787 029,6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923 754 945,8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1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878 083 602,5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2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954 840,7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3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 033 900,4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4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D64BAA">
              <w:lastRenderedPageBreak/>
              <w:t>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30 682 602,0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82105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87 737 635,3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12 009 268,1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1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94 939 965,2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12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3 597,6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2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7 208 768,7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22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35 705,6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5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62,4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2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8 075 603,1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2010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8 061 914,7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2020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3 688,4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301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235 106,0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4010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6 417 657,9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И НА ИМУЩЕ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47 391 850,1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1020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3 869 962,1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4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Транспортный на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5 630 285,5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4011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Транспортный налог с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 217 362,4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4012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Транспортный налог с физических ли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4 412 923,1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6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емельный на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7 891 602,4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603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6 109 860,1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604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 781 742,2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8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0 839 559,5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80301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Государственная пошлина по делам, рассматриваемым в судах общей юрисдикции, </w:t>
            </w:r>
            <w:r w:rsidRPr="00D64BAA">
              <w:lastRenderedPageBreak/>
              <w:t>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30 839 559,5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82109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241,7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90405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09,0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90703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25,0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90705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57,7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16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ШТРАФЫ, САНКЦИИ, ВОЗМЕЩЕНИЕ УЩЕРБ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1 797,0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63 86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1610129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25 657,0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88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Министерства внутренних дел России по 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 635 208,1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8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635 208,1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23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образования 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61 150,6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2311130299404000013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61 150,6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30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четная палата Ханты-Мансийского автономного округа - 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2 574,3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001160115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2 574,3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lastRenderedPageBreak/>
              <w:t>318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Министерства юстиции Российской Федерации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18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32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государственной регистрации, кадастра и картографии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72 577,0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21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72 577,0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322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судебных приставов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513 148,6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22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13 148,6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35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труда и занятости населения ХМАО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3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501160105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5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3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1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по контролю и надзору в сфере образования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53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101160105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101160113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3 Кодекса Российской Федерации об административных правонарушениях, за </w:t>
            </w:r>
            <w:r w:rsidRPr="00D64BAA"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3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41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2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жилищного и строительного надзора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6 682 809,8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06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07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7 677,2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0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0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13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14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r w:rsidRPr="00D64BAA">
              <w:lastRenderedPageBreak/>
              <w:t>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42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4201160114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5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1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2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6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20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1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 252 132,6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4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Избирательная комиссия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4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6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1 702 149,9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01130299404000013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 819 991,1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01160701004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 xml:space="preserve">Штрафы, неустойки, пени, уплаченные в случае </w:t>
            </w:r>
            <w:r w:rsidRPr="00D64BAA"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1 867 916,1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46020704050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4 242,5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61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19 804 813,0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080715001000011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105012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6 430 138,4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105024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6 348 938,5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40601204000043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6 917 880,5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60701004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0 936,7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70104004000018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23 551,2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70504004000018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5 47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53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12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53011601082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53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9 Кодекса Российской Федерации об </w:t>
            </w:r>
            <w:r w:rsidRPr="00D64BAA"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43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5301160120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58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внутренней политики Ханты-Мансийского автономного округа - Юг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97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5801160120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5801160201002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60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экономического развития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 915 998,6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01142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5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0114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35 494,9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011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D64BAA">
              <w:lastRenderedPageBreak/>
              <w:t>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34 843,3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60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0120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0 660,3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8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63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Ветеринарная служба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56 473,9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3011601102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6 473,9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66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контроля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44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6011601072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29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60116011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</w:t>
            </w:r>
            <w:r w:rsidRPr="00D64BAA">
              <w:lastRenderedPageBreak/>
              <w:t>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1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lastRenderedPageBreak/>
              <w:t>69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Аппарат Губернатора Ханты-Мансийского автономного округа - 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5 866 825,2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05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1 71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06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22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07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08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86 44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13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2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14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09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15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D64BAA">
              <w:lastRenderedPageBreak/>
              <w:t>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68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6901160117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19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498 299,9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20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255 975,2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201002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999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Центральный банк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 612 642,4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9991161012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612 642,4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Итого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  <w:sz w:val="23"/>
                <w:szCs w:val="23"/>
              </w:rPr>
            </w:pPr>
            <w:r w:rsidRPr="00D64BAA">
              <w:rPr>
                <w:b/>
                <w:sz w:val="23"/>
                <w:szCs w:val="23"/>
              </w:rPr>
              <w:t>11 495 080 120,80</w:t>
            </w:r>
          </w:p>
        </w:tc>
      </w:tr>
    </w:tbl>
    <w:p w:rsidR="00D64BAA" w:rsidRPr="00D64BAA" w:rsidRDefault="00D64BAA" w:rsidP="00D64BA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A6778" w:rsidRPr="006A6778" w:rsidRDefault="00654D06" w:rsidP="00654D0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6A677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A6778" w:rsidRPr="00E911BB" w:rsidRDefault="006A6778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sectPr w:rsidR="006A6778" w:rsidRPr="00E911BB" w:rsidSect="00FF6E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14" w:rsidRDefault="00EB5614" w:rsidP="006A6778">
      <w:r>
        <w:separator/>
      </w:r>
    </w:p>
  </w:endnote>
  <w:endnote w:type="continuationSeparator" w:id="0">
    <w:p w:rsidR="00EB5614" w:rsidRDefault="00EB5614" w:rsidP="006A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14" w:rsidRDefault="00EB5614" w:rsidP="006A6778">
      <w:r>
        <w:separator/>
      </w:r>
    </w:p>
  </w:footnote>
  <w:footnote w:type="continuationSeparator" w:id="0">
    <w:p w:rsidR="00EB5614" w:rsidRDefault="00EB5614" w:rsidP="006A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78" w:rsidRDefault="006A67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54D06">
      <w:rPr>
        <w:noProof/>
      </w:rPr>
      <w:t>2</w:t>
    </w:r>
    <w:r>
      <w:fldChar w:fldCharType="end"/>
    </w:r>
  </w:p>
  <w:p w:rsidR="006A6778" w:rsidRDefault="006A6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87"/>
    <w:multiLevelType w:val="hybridMultilevel"/>
    <w:tmpl w:val="F0FC7A94"/>
    <w:lvl w:ilvl="0" w:tplc="0AACEA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396C96E">
      <w:numFmt w:val="none"/>
      <w:lvlText w:val=""/>
      <w:lvlJc w:val="left"/>
      <w:pPr>
        <w:tabs>
          <w:tab w:val="num" w:pos="360"/>
        </w:tabs>
      </w:pPr>
    </w:lvl>
    <w:lvl w:ilvl="2" w:tplc="397CD6AC">
      <w:numFmt w:val="none"/>
      <w:lvlText w:val=""/>
      <w:lvlJc w:val="left"/>
      <w:pPr>
        <w:tabs>
          <w:tab w:val="num" w:pos="360"/>
        </w:tabs>
      </w:pPr>
    </w:lvl>
    <w:lvl w:ilvl="3" w:tplc="42CC1A7A">
      <w:numFmt w:val="none"/>
      <w:lvlText w:val=""/>
      <w:lvlJc w:val="left"/>
      <w:pPr>
        <w:tabs>
          <w:tab w:val="num" w:pos="360"/>
        </w:tabs>
      </w:pPr>
    </w:lvl>
    <w:lvl w:ilvl="4" w:tplc="18A86124">
      <w:numFmt w:val="none"/>
      <w:lvlText w:val=""/>
      <w:lvlJc w:val="left"/>
      <w:pPr>
        <w:tabs>
          <w:tab w:val="num" w:pos="360"/>
        </w:tabs>
      </w:pPr>
    </w:lvl>
    <w:lvl w:ilvl="5" w:tplc="3AEAA5A4">
      <w:numFmt w:val="none"/>
      <w:lvlText w:val=""/>
      <w:lvlJc w:val="left"/>
      <w:pPr>
        <w:tabs>
          <w:tab w:val="num" w:pos="360"/>
        </w:tabs>
      </w:pPr>
    </w:lvl>
    <w:lvl w:ilvl="6" w:tplc="384AECDE">
      <w:numFmt w:val="none"/>
      <w:lvlText w:val=""/>
      <w:lvlJc w:val="left"/>
      <w:pPr>
        <w:tabs>
          <w:tab w:val="num" w:pos="360"/>
        </w:tabs>
      </w:pPr>
    </w:lvl>
    <w:lvl w:ilvl="7" w:tplc="88B02EE2">
      <w:numFmt w:val="none"/>
      <w:lvlText w:val=""/>
      <w:lvlJc w:val="left"/>
      <w:pPr>
        <w:tabs>
          <w:tab w:val="num" w:pos="360"/>
        </w:tabs>
      </w:pPr>
    </w:lvl>
    <w:lvl w:ilvl="8" w:tplc="FC1413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B9"/>
    <w:rsid w:val="00011C54"/>
    <w:rsid w:val="00012DF3"/>
    <w:rsid w:val="000155C9"/>
    <w:rsid w:val="00033DBA"/>
    <w:rsid w:val="00043499"/>
    <w:rsid w:val="00061017"/>
    <w:rsid w:val="0006501E"/>
    <w:rsid w:val="0007043F"/>
    <w:rsid w:val="00073719"/>
    <w:rsid w:val="0008265B"/>
    <w:rsid w:val="0008363B"/>
    <w:rsid w:val="00093BA4"/>
    <w:rsid w:val="000D25B7"/>
    <w:rsid w:val="000E735F"/>
    <w:rsid w:val="00114F6B"/>
    <w:rsid w:val="001368B4"/>
    <w:rsid w:val="001702A2"/>
    <w:rsid w:val="00182776"/>
    <w:rsid w:val="00183E01"/>
    <w:rsid w:val="00194BA3"/>
    <w:rsid w:val="001B650C"/>
    <w:rsid w:val="001F1075"/>
    <w:rsid w:val="002020B9"/>
    <w:rsid w:val="00202EF1"/>
    <w:rsid w:val="00223DE1"/>
    <w:rsid w:val="00224FCB"/>
    <w:rsid w:val="0027437C"/>
    <w:rsid w:val="00280B5B"/>
    <w:rsid w:val="0029455A"/>
    <w:rsid w:val="002A2377"/>
    <w:rsid w:val="002C70CE"/>
    <w:rsid w:val="002D4541"/>
    <w:rsid w:val="002F58D6"/>
    <w:rsid w:val="00334389"/>
    <w:rsid w:val="0036455A"/>
    <w:rsid w:val="003733B5"/>
    <w:rsid w:val="003863CE"/>
    <w:rsid w:val="003B5FC2"/>
    <w:rsid w:val="003B650C"/>
    <w:rsid w:val="003C142C"/>
    <w:rsid w:val="003C378C"/>
    <w:rsid w:val="003D3926"/>
    <w:rsid w:val="003F1482"/>
    <w:rsid w:val="0040225E"/>
    <w:rsid w:val="00414F57"/>
    <w:rsid w:val="0042757F"/>
    <w:rsid w:val="00481D41"/>
    <w:rsid w:val="00491BA8"/>
    <w:rsid w:val="004A70F0"/>
    <w:rsid w:val="004B5FE2"/>
    <w:rsid w:val="00565420"/>
    <w:rsid w:val="0056590F"/>
    <w:rsid w:val="00580513"/>
    <w:rsid w:val="00585159"/>
    <w:rsid w:val="00590562"/>
    <w:rsid w:val="00590D9D"/>
    <w:rsid w:val="005A071E"/>
    <w:rsid w:val="005B34D2"/>
    <w:rsid w:val="005C4FEA"/>
    <w:rsid w:val="005D06B3"/>
    <w:rsid w:val="005E1318"/>
    <w:rsid w:val="00604C7A"/>
    <w:rsid w:val="00626117"/>
    <w:rsid w:val="006315E1"/>
    <w:rsid w:val="00640138"/>
    <w:rsid w:val="00645F0A"/>
    <w:rsid w:val="006501D7"/>
    <w:rsid w:val="00654D06"/>
    <w:rsid w:val="0066089B"/>
    <w:rsid w:val="00662911"/>
    <w:rsid w:val="00682FA7"/>
    <w:rsid w:val="006A01BB"/>
    <w:rsid w:val="006A6778"/>
    <w:rsid w:val="006B0E97"/>
    <w:rsid w:val="006B569C"/>
    <w:rsid w:val="006B7833"/>
    <w:rsid w:val="006C611D"/>
    <w:rsid w:val="007211A0"/>
    <w:rsid w:val="00771372"/>
    <w:rsid w:val="00782B95"/>
    <w:rsid w:val="0079707B"/>
    <w:rsid w:val="007A0084"/>
    <w:rsid w:val="007A3854"/>
    <w:rsid w:val="007A46B0"/>
    <w:rsid w:val="007D1321"/>
    <w:rsid w:val="007E5EBB"/>
    <w:rsid w:val="008258A0"/>
    <w:rsid w:val="008326BB"/>
    <w:rsid w:val="00834ACF"/>
    <w:rsid w:val="00837F51"/>
    <w:rsid w:val="00862773"/>
    <w:rsid w:val="00873331"/>
    <w:rsid w:val="008B4A90"/>
    <w:rsid w:val="008F0206"/>
    <w:rsid w:val="009365E1"/>
    <w:rsid w:val="009439FB"/>
    <w:rsid w:val="009465B0"/>
    <w:rsid w:val="00952BF6"/>
    <w:rsid w:val="009574FA"/>
    <w:rsid w:val="009850A2"/>
    <w:rsid w:val="009A772B"/>
    <w:rsid w:val="009B6EC2"/>
    <w:rsid w:val="009D30D3"/>
    <w:rsid w:val="00A07D88"/>
    <w:rsid w:val="00A26CCA"/>
    <w:rsid w:val="00A33BD0"/>
    <w:rsid w:val="00A410A0"/>
    <w:rsid w:val="00A60D8D"/>
    <w:rsid w:val="00A908E9"/>
    <w:rsid w:val="00A957C5"/>
    <w:rsid w:val="00AB4A3D"/>
    <w:rsid w:val="00AD5AC7"/>
    <w:rsid w:val="00B1034E"/>
    <w:rsid w:val="00B20015"/>
    <w:rsid w:val="00B45E2A"/>
    <w:rsid w:val="00B66FE1"/>
    <w:rsid w:val="00B739B3"/>
    <w:rsid w:val="00BA7788"/>
    <w:rsid w:val="00C23992"/>
    <w:rsid w:val="00C64807"/>
    <w:rsid w:val="00C72BC5"/>
    <w:rsid w:val="00C919A6"/>
    <w:rsid w:val="00CB017A"/>
    <w:rsid w:val="00CB69F7"/>
    <w:rsid w:val="00D0788C"/>
    <w:rsid w:val="00D12113"/>
    <w:rsid w:val="00D41EB8"/>
    <w:rsid w:val="00D52FCC"/>
    <w:rsid w:val="00D54C50"/>
    <w:rsid w:val="00D62DF6"/>
    <w:rsid w:val="00D64BAA"/>
    <w:rsid w:val="00DA1DF3"/>
    <w:rsid w:val="00DD01A9"/>
    <w:rsid w:val="00DD464C"/>
    <w:rsid w:val="00DD601C"/>
    <w:rsid w:val="00DE267A"/>
    <w:rsid w:val="00DE73F6"/>
    <w:rsid w:val="00DE7E3A"/>
    <w:rsid w:val="00E00EF8"/>
    <w:rsid w:val="00E44F1D"/>
    <w:rsid w:val="00E628C7"/>
    <w:rsid w:val="00E717CF"/>
    <w:rsid w:val="00E911BB"/>
    <w:rsid w:val="00EA5542"/>
    <w:rsid w:val="00EB47D7"/>
    <w:rsid w:val="00EB5614"/>
    <w:rsid w:val="00EC08D8"/>
    <w:rsid w:val="00EE16BE"/>
    <w:rsid w:val="00EE434F"/>
    <w:rsid w:val="00F17569"/>
    <w:rsid w:val="00F24EE2"/>
    <w:rsid w:val="00F27992"/>
    <w:rsid w:val="00F60F34"/>
    <w:rsid w:val="00FA3D24"/>
    <w:rsid w:val="00FA57A1"/>
    <w:rsid w:val="00FB582D"/>
    <w:rsid w:val="00FC1839"/>
    <w:rsid w:val="00FD079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CDEC-1E35-4F8E-B0E0-4244236A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42477</CharactersWithSpaces>
  <SharedDoc>false</SharedDoc>
  <HLinks>
    <vt:vector size="6" baseType="variant"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22694EDF119B82F3F78209D112820A52396F2A0478F5D4B424EEBDA01BABF69352C3D0A9DA9AA13FEB6c2I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I</dc:creator>
  <cp:lastModifiedBy>Павловская Татьяна Александровна</cp:lastModifiedBy>
  <cp:revision>10</cp:revision>
  <cp:lastPrinted>2018-03-20T03:24:00Z</cp:lastPrinted>
  <dcterms:created xsi:type="dcterms:W3CDTF">2021-04-28T05:05:00Z</dcterms:created>
  <dcterms:modified xsi:type="dcterms:W3CDTF">2021-05-17T05:27:00Z</dcterms:modified>
</cp:coreProperties>
</file>